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16/2022 vom 2. Dezember 2022</w:t>
      </w:r>
    </w:p>
    <w:p>
      <w:r>
        <w:t>GE Cour de justice, 2022-12-02, FR</w:t>
      </w:r>
    </w:p>
    <w:p>
      <w:r>
        <w:rPr>
          <w:b/>
        </w:rPr>
        <w:t xml:space="preserve">Quelle: </w:t>
      </w:r>
      <w:r>
        <w:t>https://mcp.opencaselaw.ch/entscheid/ge_gerichte_JTAPI_1316_2022</w:t>
      </w:r>
    </w:p>
    <w:p>
      <w:r>
        <w:t>FR: GE_GERICHTE JTAPI/1316/2022 du 2 décembre 2022</w:t>
      </w:r>
    </w:p>
    <w:p>
      <w:r>
        <w:t>IT: GE_GERICHTE JTAPI/1316/2022 del 2 dicembre 2022</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t>- 6/10 - A/4092/2022</w:t>
      </w:r>
    </w:p>
    <w:p>
      <w:r>
        <w:rPr>
          <w:b/>
        </w:rPr>
        <w:t>E. 3</w:t>
      </w:r>
    </w:p>
    <w:p>
      <w:r>
        <w:t>Le tribunal statue ce jour dans le délai de nonante-six heures prévu par les art. 80 al. 2 LEI et 9 al. 3 LaLEtr, la détention administrative de M. A______ ayant débuté le 30 novembre 2022 à 14h00,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l'Espagne a d'ores et déjà été réservée pour le 8 décembre 2022 à 11h05 au départ de Genèv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t>- 7/10 - A/4092/2022</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Selon l’art. 76 al. 1 let. a LEI, après notification d'une décision de première instance de renvoi ou d'une décision de première instance d'expulsion au sens des art. 66a ou 66abis CP, l'autorité compétente peut, afin d'en assurer l'exécution, maintenir en détention la personne concernée lorsqu’elle est détenue en vertu de l’art. 75 LEI.</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8/10 - A/4092/2022</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En l’espèce, les autorités espagnoles ayant donné leur accord à la réadmission de l’intéressé, le renvoi de Suisse de ce dernier a été ordonné sans décision formelle, en application des art. 64c al. 1 let. a et 64d al. 2 let. d LEI, comme cela ressort du procès-verbal d’audition du 30 novembre 2022. L’intéressé est par ailleurs détenu administrativement depuis le 4 novembre 2022 sur la base de l’art. 75 al. 1 let. c LEI, détention confirmée par le tribunal jusqu’au 1er décembre 2022 : sa détention fondée sur l’art. 76 al. 1 let. a LEI est dès lors fondée. L’assurance de son départ de Suisse répond par ailleurs à un intérêt public certain et toute autre mesure moins incisive que la détention administrative serait vaine pour assurer sa présence le 8 décembre prochain lorsqu’il devra monter dans l’avion devant le reconduire en Espagne. L'autorité chargée du renvoi a agi avec diligence et célérité, dès lors qu'elle a immédiatement procédé à la réservation d'une place sur un vol de ligne pour permettre le renvoi de M. A______ en Espagne, lequel pourra donc avoir lieu le 8 décembre 2022 déjà. Enfin, concernant la durée de la détention, elle respecte pleinement le principe de proportionnalité, étant souligné que si l’intéressé monte à bord du vol devant le reconduire en Espagne le 8 décembre 2022, sa détention prendra immédiatement fin et que si, pour une quelconque raison, le renvoi ne pouvait avoir lieu le 8 décembre 2022, l’autorité aurait le temps de réserver une nouvelle place sur un autre vol.</w:t>
      </w:r>
    </w:p>
    <w:p>
      <w:r>
        <w:rPr>
          <w:b/>
        </w:rPr>
        <w:t>E. 13</w:t>
      </w:r>
    </w:p>
    <w:p>
      <w:r>
        <w:t>Ainsi, eu égard à l'ensemble des circonstances, il y a lieu de confirmer l'ordre de mise en détention administrative pour une durée de trois semaines.</w:t>
      </w:r>
    </w:p>
    <w:p>
      <w:r>
        <w:rPr>
          <w:b/>
        </w:rPr>
        <w:t>E. 14</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8 décembre 2022 au plus tard, si l'exécution du renvoi s'est concrétisée ou non.</w:t>
      </w:r>
    </w:p>
    <w:p>
      <w:r>
        <w:t>- 9/10 - A/4092/2022</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409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